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BB8D3B95-F386-4416-BB44-9BC0D1DF60AA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Hong Lin</dc:creator>
  <cp:keywords/>
  <dc:description/>
  <cp:lastModifiedBy>Ting Hong Lin</cp:lastModifiedBy>
  <cp:revision>7</cp:revision>
  <dcterms:created xsi:type="dcterms:W3CDTF">2023-07-18T10:10:00Z</dcterms:created>
  <dcterms:modified xsi:type="dcterms:W3CDTF">2023-09-06T08:22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8AB9" w14:textId="696B224E" w:rsidR="00827875" w:rsidRPr="00A81DAF" w:rsidRDefault="003060C9" w:rsidP="00565C1E">
      <w:pPr>
        <w:spacing w:line="400" w:lineRule="exact"/>
        <w:jc w:val="center"/>
        <w:rPr>
          <w:rFonts w:ascii="Times New Roman" w:eastAsia="標楷體" w:hAnsi="Times New Roman"/>
          <w:b/>
        </w:rPr>
      </w:pPr>
      <w:r w:rsidRPr="00A81DA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31DB83" wp14:editId="36F9E3E8">
                <wp:simplePos x="0" y="0"/>
                <wp:positionH relativeFrom="column">
                  <wp:posOffset>32385</wp:posOffset>
                </wp:positionH>
                <wp:positionV relativeFrom="paragraph">
                  <wp:posOffset>391795</wp:posOffset>
                </wp:positionV>
                <wp:extent cx="391795" cy="235585"/>
                <wp:effectExtent l="0" t="0" r="27305" b="12065"/>
                <wp:wrapTopAndBottom/>
                <wp:docPr id="1203911209" name="聯絡資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C2299" w14:textId="195E3A92" w:rsidR="003060C9" w:rsidRPr="003060C9" w:rsidRDefault="003060C9" w:rsidP="003060C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3060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1DB83" id="_x0000_t202" coordsize="21600,21600" o:spt="202" path="m,l,21600r21600,l21600,xe">
                <v:stroke joinstyle="miter"/>
                <v:path gradientshapeok="t" o:connecttype="rect"/>
              </v:shapetype>
              <v:shape id="聯絡資料" o:spid="_x0000_s1026" type="#_x0000_t202" style="position:absolute;left:0;text-align:left;margin-left:2.55pt;margin-top:30.85pt;width:30.85pt;height:18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" strokecolor="#4472c4 [3204]">
                <v:textbox inset="1mm,1mm,1mm,1mm">
                  <w:txbxContent>
                    <w:p w14:paraId="02EC2299" w14:textId="195E3A92" w:rsidR="003060C9" w:rsidRPr="003060C9" w:rsidRDefault="003060C9" w:rsidP="003060C9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3060C9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正本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sz w:val="40"/>
        </w:rPr>
        <w:t>衛生福利部公告</w:t>
      </w:r>
    </w:p>
    <w:p w14:paraId="1EA09068" w14:textId="6F49BC37" w:rsidR="00A95A45" w:rsidRPr="00A95A45" w:rsidRDefault="00A95A45" w:rsidP="00565C1E">
      <w:pPr>
        <w:spacing w:line="400" w:lineRule="exact"/>
        <w:rPr>
          <w:rFonts w:ascii="Times New Roman" w:eastAsia="標楷體" w:hAnsi="Times New Roman"/>
        </w:rPr>
      </w:pPr>
    </w:p>
    <w:p w14:paraId="45212991" w14:textId="02059C6C" w:rsidR="00524144" w:rsidRPr="00A95A45" w:rsidRDefault="00524144" w:rsidP="00565C1E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  <w:sz w:val="36"/>
          <w:szCs w:val="40"/>
        </w:rPr>
        <w:t>受文者：</w:t>
      </w:r>
    </w:p>
    <w:p w14:paraId="748BB0E1" w14:textId="52CE126C" w:rsidR="00524144" w:rsidRPr="00A95A45" w:rsidRDefault="00524144" w:rsidP="00565C1E">
      <w:pPr>
        <w:spacing w:line="400" w:lineRule="exact"/>
        <w:rPr>
          <w:rFonts w:ascii="Times New Roman" w:eastAsia="標楷體" w:hAnsi="Times New Roman"/>
        </w:rPr>
      </w:pPr>
    </w:p>
    <w:p w14:paraId="58CEC9E3" w14:textId="04BDC57B" w:rsidR="00524144" w:rsidRPr="00A95A45" w:rsidRDefault="00524144" w:rsidP="00565C1E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 xml:space="preserve">發文日期：中華民國   年  月  日</w:t>
      </w:r>
    </w:p>
    <w:p w14:paraId="3FDE62DB" w14:textId="524AE573" w:rsidR="00524144" w:rsidRPr="00A95A45" w:rsidRDefault="00524144" w:rsidP="00565C1E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 xml:space="preserve">發文字號：　　　字第          號</w:t>
      </w:r>
    </w:p>
    <w:p w14:paraId="5E1EFD84" w14:textId="427408AB" w:rsidR="00524144" w:rsidRDefault="00524144" w:rsidP="00565C1E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>附件：</w:t>
      </w:r>
    </w:p>
    <w:p w14:paraId="3EEF6D3F" w14:textId="77777777" w:rsidR="00565C1E" w:rsidRPr="00A95A45" w:rsidRDefault="00565C1E" w:rsidP="00565C1E">
      <w:pPr>
        <w:spacing w:line="400" w:lineRule="exact"/>
        <w:rPr>
          <w:rFonts w:ascii="Times New Roman" w:eastAsia="標楷體" w:hAnsi="Times New Roman"/>
        </w:rPr>
      </w:pPr>
    </w:p>
    <w:p w14:paraId="409C0F26" w14:textId="6E80DD5C" w:rsidR="00524144" w:rsidRPr="00565C1E" w:rsidRDefault="00524144" w:rsidP="00565C1E">
      <w:pPr>
        <w:spacing w:line="400" w:lineRule="exact"/>
        <w:ind w:left="960" w:hangingChars="300" w:hanging="960"/>
        <w:rPr>
          <w:rFonts w:ascii="Times New Roman" w:eastAsia="標楷體" w:hAnsi="Times New Roman"/>
          <w:sz w:val="32"/>
          <w:szCs w:val="32"/>
        </w:rPr>
      </w:pPr>
      <w:r w:rsidRPr="00565C1E">
        <w:rPr>
          <w:rFonts w:ascii="Times New Roman" w:eastAsia="標楷體" w:hAnsi="Times New Roman" w:hint="eastAsia"/>
          <w:sz w:val="32"/>
          <w:szCs w:val="32"/>
        </w:rPr>
        <w:t xml:space="preserve">主旨：公告註銷{{applicantName}}藥物許可證共{{licCnt}}件。</w:t>
      </w:r>
    </w:p>
    <w:p w14:paraId="2395A714" w14:textId="733551B1" w:rsidR="00524144" w:rsidRPr="00565C1E" w:rsidRDefault="003060C9" w:rsidP="00565C1E">
      <w:pPr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依據：{{basis}}</w:t>
      </w:r>
    </w:p>
    <w:p w14:paraId="08B0E37B" w14:textId="3AC89D76" w:rsidR="003060C9" w:rsidRPr="00565C1E" w:rsidRDefault="003060C9" w:rsidP="003060C9">
      <w:pPr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公告事項：</w:t>
      </w:r>
    </w:p>
    <w:p w14:paraId="7C673DB4" w14:textId="233E8E37" w:rsidR="00524144" w:rsidRDefault="003060C9" w:rsidP="003060C9">
      <w:pPr>
        <w:pStyle w:val="a8"/>
        <w:numPr>
          <w:ilvl w:val="0"/>
          <w:numId w:val="3"/>
        </w:numPr>
        <w:spacing w:line="400" w:lineRule="exact"/>
        <w:ind w:leftChars="0"/>
        <w:rPr>
          <w:rFonts w:ascii="Times New Roman" w:eastAsia="標楷體" w:hAnsi="Times New Roman"/>
          <w:sz w:val="32"/>
          <w:szCs w:val="32"/>
        </w:rPr>
      </w:pPr>
      <w:r w:rsidRPr="003060C9">
        <w:rPr>
          <w:rFonts w:ascii="Times New Roman" w:eastAsia="標楷體" w:hAnsi="Times New Roman" w:hint="eastAsia"/>
          <w:sz w:val="32"/>
          <w:szCs w:val="32"/>
        </w:rPr>
        <w:t xml:space="preserve">註銷理由：{{reason}}</w:t>
      </w:r>
    </w:p>
    <w:p w14:paraId="332A2BE9" w14:textId="7D134B6D" w:rsidR="008A2C6F" w:rsidRPr="003060C9" w:rsidRDefault="008A2C6F" w:rsidP="003060C9">
      <w:pPr>
        <w:pStyle w:val="a8"/>
        <w:numPr>
          <w:ilvl w:val="0"/>
          <w:numId w:val="3"/>
        </w:numPr>
        <w:spacing w:line="400" w:lineRule="exact"/>
        <w:ind w:leftChars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註銷許可證如下：（共{{licCnt}}件）</w:t>
      </w:r>
      <!-- LicList -->
    </w:p>
    <!-- Bulletin -->
    <w:p w14:paraId="4A4D0B22" w14:textId="77777777" w:rsidR="003060C9" w:rsidRPr="008A2C6F" w:rsidRDefault="003060C9" w:rsidP="00565C1E">
      <w:pPr>
        <w:spacing w:line="400" w:lineRule="exact"/>
        <w:rPr>
          <w:rFonts w:ascii="Times New Roman" w:eastAsia="標楷體" w:hAnsi="Times New Roman" w:hint="eastAsia"/>
        </w:rPr>
      </w:pPr>
    </w:p>
    <w:p w14:paraId="1E376CD8" w14:textId="6A1210E6" w:rsidR="00A95A45" w:rsidRDefault="00524144" w:rsidP="00565C1E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 xml:space="preserve">正本：本部食品藥物管理署、{{applicantName}}、中央健康保險署</w:t>
      </w:r>
    </w:p>
    <w:p w14:paraId="1070F9E0" w14:textId="592ED0DA" w:rsidR="003060C9" w:rsidRDefault="003060C9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03B1F9E" w14:textId="77777777" w:rsidR="0042068C" w:rsidRPr="00A81DAF" w:rsidRDefault="0042068C" w:rsidP="0042068C">
      <w:pPr>
        <w:spacing w:line="400" w:lineRule="exact"/>
        <w:jc w:val="center"/>
        <w:rPr>
          <w:rFonts w:ascii="Times New Roman" w:eastAsia="標楷體" w:hAnsi="Times New Roman"/>
          <w:b/>
        </w:rPr>
      </w:pPr>
      <w:r w:rsidRPr="00A81DA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377FE1" wp14:editId="4F31C044">
                <wp:simplePos x="0" y="0"/>
                <wp:positionH relativeFrom="column">
                  <wp:posOffset>32385</wp:posOffset>
                </wp:positionH>
                <wp:positionV relativeFrom="paragraph">
                  <wp:posOffset>391795</wp:posOffset>
                </wp:positionV>
                <wp:extent cx="391795" cy="235585"/>
                <wp:effectExtent l="0" t="0" r="27305" b="12065"/>
                <wp:wrapTopAndBottom/>
                <wp:docPr id="388476153" name="聯絡資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AF8A" w14:textId="77777777" w:rsidR="0042068C" w:rsidRPr="003060C9" w:rsidRDefault="0042068C" w:rsidP="0042068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3060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7FE1" id="_x0000_s1027" type="#_x0000_t202" style="position:absolute;left:0;text-align:left;margin-left:2.55pt;margin-top:30.85pt;width:30.85pt;height:1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" strokecolor="#4472c4 [3204]">
                <v:textbox inset="1mm,1mm,1mm,1mm">
                  <w:txbxContent>
                    <w:p w14:paraId="6860AF8A" w14:textId="77777777" w:rsidR="0042068C" w:rsidRPr="003060C9" w:rsidRDefault="0042068C" w:rsidP="0042068C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3060C9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副本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sz w:val="40"/>
        </w:rPr>
        <w:t>衛生福利部公告</w:t>
      </w:r>
    </w:p>
    <w:p w14:paraId="5738CC1C" w14:textId="77777777" w:rsidR="0042068C" w:rsidRPr="00A95A45" w:rsidRDefault="0042068C" w:rsidP="0042068C">
      <w:pPr>
        <w:spacing w:line="400" w:lineRule="exact"/>
        <w:rPr>
          <w:rFonts w:ascii="Times New Roman" w:eastAsia="標楷體" w:hAnsi="Times New Roman"/>
        </w:rPr>
      </w:pPr>
    </w:p>
    <w:p w14:paraId="38FB3499" w14:textId="77777777" w:rsidR="0042068C" w:rsidRPr="00A95A45" w:rsidRDefault="0042068C" w:rsidP="0042068C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  <w:sz w:val="36"/>
          <w:szCs w:val="40"/>
        </w:rPr>
        <w:t>受文者：</w:t>
      </w:r>
    </w:p>
    <w:p w14:paraId="181DB70A" w14:textId="77777777" w:rsidR="0042068C" w:rsidRPr="00A95A45" w:rsidRDefault="0042068C" w:rsidP="0042068C">
      <w:pPr>
        <w:spacing w:line="400" w:lineRule="exact"/>
        <w:rPr>
          <w:rFonts w:ascii="Times New Roman" w:eastAsia="標楷體" w:hAnsi="Times New Roman"/>
        </w:rPr>
      </w:pPr>
    </w:p>
    <w:p w14:paraId="4703ABDC" w14:textId="77777777" w:rsidR="0042068C" w:rsidRPr="00A95A45" w:rsidRDefault="0042068C" w:rsidP="0042068C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 xml:space="preserve">發文日期：中華民國   年  月  日</w:t>
      </w:r>
    </w:p>
    <w:p w14:paraId="72E4FDB9" w14:textId="77777777" w:rsidR="0042068C" w:rsidRPr="00A95A45" w:rsidRDefault="0042068C" w:rsidP="0042068C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 xml:space="preserve">發文字號：　　　字第          號</w:t>
      </w:r>
    </w:p>
    <w:p w14:paraId="55E68423" w14:textId="77777777" w:rsidR="0042068C" w:rsidRDefault="0042068C" w:rsidP="0042068C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>附件：</w:t>
      </w:r>
    </w:p>
    <w:p w14:paraId="07681C25" w14:textId="77777777" w:rsidR="0042068C" w:rsidRPr="00A95A45" w:rsidRDefault="0042068C" w:rsidP="0042068C">
      <w:pPr>
        <w:spacing w:line="400" w:lineRule="exact"/>
        <w:rPr>
          <w:rFonts w:ascii="Times New Roman" w:eastAsia="標楷體" w:hAnsi="Times New Roman"/>
        </w:rPr>
      </w:pPr>
    </w:p>
    <w:p w14:paraId="400C5A5C" w14:textId="77777777" w:rsidR="0042068C" w:rsidRPr="00565C1E" w:rsidRDefault="0042068C" w:rsidP="0042068C">
      <w:pPr>
        <w:spacing w:line="400" w:lineRule="exact"/>
        <w:ind w:left="960" w:hangingChars="300" w:hanging="960"/>
        <w:rPr>
          <w:rFonts w:ascii="Times New Roman" w:eastAsia="標楷體" w:hAnsi="Times New Roman"/>
          <w:sz w:val="32"/>
          <w:szCs w:val="32"/>
        </w:rPr>
      </w:pPr>
      <w:r w:rsidRPr="00565C1E">
        <w:rPr>
          <w:rFonts w:ascii="Times New Roman" w:eastAsia="標楷體" w:hAnsi="Times New Roman" w:hint="eastAsia"/>
          <w:sz w:val="32"/>
          <w:szCs w:val="32"/>
        </w:rPr>
        <w:t xml:space="preserve">主旨：公告註銷{{applicantName}}藥物許可證共{{licCnt}}件。</w:t>
      </w:r>
    </w:p>
    <w:p w14:paraId="34F347A0" w14:textId="77777777" w:rsidR="0042068C" w:rsidRPr="00565C1E" w:rsidRDefault="0042068C" w:rsidP="0042068C">
      <w:pPr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依據：{{basis}}</w:t>
      </w:r>
    </w:p>
    <w:p w14:paraId="740F948C" w14:textId="77777777" w:rsidR="0042068C" w:rsidRPr="00565C1E" w:rsidRDefault="0042068C" w:rsidP="0042068C">
      <w:pPr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公告事項：</w:t>
      </w:r>
    </w:p>
    <w:p w14:paraId="14C2AD62" w14:textId="77777777" w:rsidR="0042068C" w:rsidRDefault="0042068C" w:rsidP="0042068C">
      <w:pPr>
        <w:pStyle w:val="a8"/>
        <w:numPr>
          <w:ilvl w:val="0"/>
          <w:numId w:val="3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060C9">
        <w:rPr>
          <w:rFonts w:ascii="Times New Roman" w:eastAsia="標楷體" w:hAnsi="Times New Roman" w:hint="eastAsia"/>
          <w:sz w:val="28"/>
          <w:szCs w:val="28"/>
        </w:rPr>
        <w:t xml:space="preserve">註銷理由：{{reason}}</w:t>
      </w:r>
    </w:p>
    <w:p w14:paraId="0B823915" w14:textId="77777777" w:rsidR="0042068C" w:rsidRPr="003060C9" w:rsidRDefault="0042068C" w:rsidP="0042068C">
      <w:pPr>
        <w:pStyle w:val="a8"/>
        <w:numPr>
          <w:ilvl w:val="0"/>
          <w:numId w:val="3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註銷許可證如下：（共{{licCnt}}件）</w:t>
      </w:r>
    </w:p>
    <!-- Bulletin -->
    <w:p w14:paraId="1DD4A21D" w14:textId="77777777" w:rsidR="0042068C" w:rsidRPr="008A2C6F" w:rsidRDefault="0042068C" w:rsidP="0042068C">
      <w:pPr>
        <w:spacing w:line="400" w:lineRule="exact"/>
        <w:rPr>
          <w:rFonts w:ascii="Times New Roman" w:eastAsia="標楷體" w:hAnsi="Times New Roman" w:hint="eastAsia"/>
        </w:rPr>
      </w:pPr>
    </w:p>
    <w:p w14:paraId="015BF0F4" w14:textId="77777777" w:rsidR="0042068C" w:rsidRDefault="0042068C" w:rsidP="0042068C">
      <w:pPr>
        <w:spacing w:line="400" w:lineRule="exact"/>
        <w:rPr>
          <w:rFonts w:ascii="Times New Roman" w:eastAsia="標楷體" w:hAnsi="Times New Roman"/>
        </w:rPr>
      </w:pPr>
      <w:r w:rsidRPr="00A95A45">
        <w:rPr>
          <w:rFonts w:ascii="Times New Roman" w:eastAsia="標楷體" w:hAnsi="Times New Roman" w:hint="eastAsia"/>
        </w:rPr>
        <w:t xml:space="preserve">副本：本部食品藥物管理署、{{applicantName}}、中央健康保險署</w:t>
      </w:r>
    </w:p>
    <w:sectPr w:rsidR="003060C9" w:rsidRPr="00A95A4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9C43" w14:textId="77777777" w:rsidR="00643102" w:rsidRDefault="00643102" w:rsidP="00F974E4">
      <w:r>
        <w:separator/>
      </w:r>
    </w:p>
  </w:endnote>
  <w:endnote w:type="continuationSeparator" w:id="0">
    <w:p w14:paraId="77999765" w14:textId="77777777" w:rsidR="00643102" w:rsidRDefault="00643102" w:rsidP="00F974E4"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26CC" w14:textId="77777777" w:rsidR="00643102" w:rsidRDefault="00643102" w:rsidP="00F974E4">
      <w:r>
        <w:separator/>
      </w:r>
    </w:p>
  </w:footnote>
  <w:footnote w:type="continuationSeparator" w:id="0">
    <w:p w14:paraId="3D6CC256" w14:textId="77777777" w:rsidR="00643102" w:rsidRDefault="00643102" w:rsidP="00F974E4">
      <w:r>
        <w:continuationSeparator/>
      </w:r>
    </w:p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224E" w14:textId="7024E1FD" w:rsidR="00F974E4" w:rsidRDefault="00F974E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4643BE" wp14:editId="32AC6CEE">
              <wp:simplePos x="0" y="0"/>
              <wp:positionH relativeFrom="column">
                <wp:posOffset>-766445</wp:posOffset>
              </wp:positionH>
              <wp:positionV relativeFrom="paragraph">
                <wp:posOffset>376555</wp:posOffset>
              </wp:positionV>
              <wp:extent cx="381000" cy="8918575"/>
              <wp:effectExtent l="0" t="0" r="0" b="0"/>
              <wp:wrapNone/>
              <wp:docPr id="1479367369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91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5EBE" w14:textId="77777777" w:rsidR="00F974E4" w:rsidRPr="00F974E4" w:rsidRDefault="00F974E4" w:rsidP="00F974E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</w:t>
                          </w:r>
                          <w:proofErr w:type="gramStart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……………………</w:t>
                          </w:r>
                          <w:proofErr w:type="gramEnd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裝</w:t>
                          </w: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</w:t>
                          </w:r>
                          <w:proofErr w:type="gramStart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…………………………</w:t>
                          </w:r>
                          <w:proofErr w:type="gramEnd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…………</w:t>
                          </w: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訂</w:t>
                          </w: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…………………………………………..</w:t>
                          </w: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線</w:t>
                          </w: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</w:t>
                          </w:r>
                          <w:proofErr w:type="gramStart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……………………</w:t>
                          </w:r>
                          <w:proofErr w:type="gramEnd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線</w:t>
                          </w:r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</w:t>
                          </w:r>
                          <w:proofErr w:type="gramStart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………………………</w:t>
                          </w:r>
                          <w:proofErr w:type="gramEnd"/>
                          <w:r w:rsidRPr="00F974E4">
                            <w:rPr>
                              <w:rFonts w:ascii="Times New Roman" w:eastAsia="標楷體" w:hAnsi="Times New Roman" w:cs="Times New Roman"/>
                            </w:rPr>
                            <w:t>.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643BE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8" type="#_x0000_t202" style="position:absolute;margin-left:-60.35pt;margin-top:29.65pt;width:30pt;height:7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" stroked="f">
              <v:textbox style="layout-flow:vertical-ideographic">
                <w:txbxContent>
                  <w:p w14:paraId="72725EBE" w14:textId="77777777" w:rsidR="00F974E4" w:rsidRPr="00F974E4" w:rsidRDefault="00F974E4" w:rsidP="00F974E4">
                    <w:pPr>
                      <w:rPr>
                        <w:rFonts w:ascii="Times New Roman" w:hAnsi="Times New Roman" w:cs="Times New Roman"/>
                      </w:rPr>
                    </w:pPr>
                    <w:r w:rsidRPr="00F974E4">
                      <w:rPr>
                        <w:rFonts w:ascii="Times New Roman" w:eastAsia="標楷體" w:hAnsi="Times New Roman" w:cs="Times New Roman"/>
                      </w:rPr>
                      <w:t>…</w:t>
                    </w:r>
                    <w:proofErr w:type="gramStart"/>
                    <w:r w:rsidRPr="00F974E4">
                      <w:rPr>
                        <w:rFonts w:ascii="Times New Roman" w:eastAsia="標楷體" w:hAnsi="Times New Roman" w:cs="Times New Roman"/>
                      </w:rPr>
                      <w:t>………………………</w:t>
                    </w:r>
                    <w:proofErr w:type="gramEnd"/>
                    <w:r w:rsidRPr="00F974E4">
                      <w:rPr>
                        <w:rFonts w:ascii="Times New Roman" w:eastAsia="標楷體" w:hAnsi="Times New Roman" w:cs="Times New Roman"/>
                      </w:rPr>
                      <w:t>裝</w:t>
                    </w:r>
                    <w:r w:rsidRPr="00F974E4">
                      <w:rPr>
                        <w:rFonts w:ascii="Times New Roman" w:eastAsia="標楷體" w:hAnsi="Times New Roman" w:cs="Times New Roman"/>
                      </w:rPr>
                      <w:t>…</w:t>
                    </w:r>
                    <w:proofErr w:type="gramStart"/>
                    <w:r w:rsidRPr="00F974E4">
                      <w:rPr>
                        <w:rFonts w:ascii="Times New Roman" w:eastAsia="標楷體" w:hAnsi="Times New Roman" w:cs="Times New Roman"/>
                      </w:rPr>
                      <w:t>……………………………</w:t>
                    </w:r>
                    <w:proofErr w:type="gramEnd"/>
                    <w:r w:rsidRPr="00F974E4">
                      <w:rPr>
                        <w:rFonts w:ascii="Times New Roman" w:eastAsia="標楷體" w:hAnsi="Times New Roman" w:cs="Times New Roman"/>
                      </w:rPr>
                      <w:t>……………</w:t>
                    </w:r>
                    <w:r w:rsidRPr="00F974E4">
                      <w:rPr>
                        <w:rFonts w:ascii="Times New Roman" w:eastAsia="標楷體" w:hAnsi="Times New Roman" w:cs="Times New Roman"/>
                      </w:rPr>
                      <w:t>訂</w:t>
                    </w:r>
                    <w:r w:rsidRPr="00F974E4">
                      <w:rPr>
                        <w:rFonts w:ascii="Times New Roman" w:eastAsia="標楷體" w:hAnsi="Times New Roman" w:cs="Times New Roman"/>
                      </w:rPr>
                      <w:t>……………………………………………..</w:t>
                    </w:r>
                    <w:r w:rsidRPr="00F974E4">
                      <w:rPr>
                        <w:rFonts w:ascii="Times New Roman" w:eastAsia="標楷體" w:hAnsi="Times New Roman" w:cs="Times New Roman"/>
                      </w:rPr>
                      <w:t>線</w:t>
                    </w:r>
                    <w:r w:rsidRPr="00F974E4">
                      <w:rPr>
                        <w:rFonts w:ascii="Times New Roman" w:eastAsia="標楷體" w:hAnsi="Times New Roman" w:cs="Times New Roman"/>
                      </w:rPr>
                      <w:t>…</w:t>
                    </w:r>
                    <w:proofErr w:type="gramStart"/>
                    <w:r w:rsidRPr="00F974E4">
                      <w:rPr>
                        <w:rFonts w:ascii="Times New Roman" w:eastAsia="標楷體" w:hAnsi="Times New Roman" w:cs="Times New Roman"/>
                      </w:rPr>
                      <w:t>………………………</w:t>
                    </w:r>
                    <w:proofErr w:type="gramEnd"/>
                    <w:r w:rsidRPr="00F974E4">
                      <w:rPr>
                        <w:rFonts w:ascii="Times New Roman" w:eastAsia="標楷體" w:hAnsi="Times New Roman" w:cs="Times New Roman"/>
                      </w:rPr>
                      <w:t>線</w:t>
                    </w:r>
                    <w:r w:rsidRPr="00F974E4">
                      <w:rPr>
                        <w:rFonts w:ascii="Times New Roman" w:eastAsia="標楷體" w:hAnsi="Times New Roman" w:cs="Times New Roman"/>
                      </w:rPr>
                      <w:t>…</w:t>
                    </w:r>
                    <w:proofErr w:type="gramStart"/>
                    <w:r w:rsidRPr="00F974E4">
                      <w:rPr>
                        <w:rFonts w:ascii="Times New Roman" w:eastAsia="標楷體" w:hAnsi="Times New Roman" w:cs="Times New Roman"/>
                      </w:rPr>
                      <w:t>………………………</w:t>
                    </w:r>
                    <w:proofErr w:type="gramEnd"/>
                    <w:r w:rsidRPr="00F974E4">
                      <w:rPr>
                        <w:rFonts w:ascii="Times New Roman" w:eastAsia="標楷體" w:hAnsi="Times New Roman" w:cs="Times New Roma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44A"/>
    <w:multiLevelType w:val="hybridMultilevel"/>
    <w:tmpl w:val="61E6111C"/>
    <w:lvl w:ilvl="0" w:tplc="C2549D12">
      <w:start w:val="1"/>
      <w:numFmt w:val="taiwaneseCountingThousand"/>
      <w:suff w:val="nothing"/>
      <w:lvlText w:val="%1、"/>
      <w:lvlJc w:val="left"/>
      <w:pPr>
        <w:ind w:left="987" w:hanging="647"/>
      </w:pPr>
      <w:rPr>
        <w:rFonts w:hint="eastAsia"/>
      </w:rPr>
    </w:lvl>
    <w:lvl w:ilvl="1" w:tplc="28F49ADE">
      <w:start w:val="1"/>
      <w:numFmt w:val="taiwaneseCountingThousand"/>
      <w:suff w:val="nothing"/>
      <w:lvlText w:val="(%2)、"/>
      <w:lvlJc w:val="left"/>
      <w:pPr>
        <w:ind w:left="1644" w:hanging="82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592D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64E1B1E"/>
    <w:multiLevelType w:val="hybridMultilevel"/>
    <w:tmpl w:val="4038FE0C"/>
    <w:lvl w:ilvl="0" w:tplc="10828BA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2484512">
    <w:abstractNumId w:val="1"/>
  </w:num>
  <w:num w:numId="2" w16cid:durableId="993948082">
    <w:abstractNumId w:val="0"/>
  </w:num>
  <w:num w:numId="3" w16cid:durableId="1030910388">
    <w:abstractNumId w:val="2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E4"/>
    <w:rsid w:val="000F3883"/>
    <w:rsid w:val="00210984"/>
    <w:rsid w:val="002D5033"/>
    <w:rsid w:val="003060C9"/>
    <w:rsid w:val="0042068C"/>
    <w:rsid w:val="00457BB3"/>
    <w:rsid w:val="004A4BAB"/>
    <w:rsid w:val="004D26D9"/>
    <w:rsid w:val="00524144"/>
    <w:rsid w:val="00555EFF"/>
    <w:rsid w:val="00565C1E"/>
    <w:rsid w:val="00643102"/>
    <w:rsid w:val="00827875"/>
    <w:rsid w:val="008439BD"/>
    <w:rsid w:val="008A2C6F"/>
    <w:rsid w:val="00A81DAF"/>
    <w:rsid w:val="00A95A45"/>
    <w:rsid w:val="00DB7F39"/>
    <w:rsid w:val="00EC6E25"/>
    <w:rsid w:val="00F8352A"/>
    <w:rsid w:val="00F9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3BD59"/>
  <w15:chartTrackingRefBased/>
  <w15:docId w15:val="{EC09D4ED-2D17-4973-833C-5D50501F8378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74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7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74E4"/>
    <w:rPr>
      <w:sz w:val="20"/>
      <w:szCs w:val="20"/>
    </w:rPr>
  </w:style>
  <w:style w:type="table" w:styleId="a7">
    <w:name w:val="Table Grid"/>
    <w:basedOn w:val="a1"/>
    <w:uiPriority w:val="39"/>
    <w:rsid w:val="00F9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352A"/>
    <w:pPr>
      <w:ind w:leftChars="200" w:left="480"/>
    </w:pPr>
  </w:style>
</w:styles>
</file>

<file path=word\theme\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